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D8" w:rsidRPr="00FA66D8" w:rsidRDefault="00FA66D8" w:rsidP="00FA66D8">
      <w:pPr>
        <w:tabs>
          <w:tab w:val="left" w:pos="3810"/>
          <w:tab w:val="left" w:pos="4253"/>
          <w:tab w:val="center" w:pos="4677"/>
          <w:tab w:val="left" w:pos="7371"/>
        </w:tabs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FA66D8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FA66D8" w:rsidRPr="00FA66D8" w:rsidRDefault="00FA66D8" w:rsidP="00FA66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66D8">
        <w:rPr>
          <w:rFonts w:ascii="Times New Roman" w:eastAsia="Calibri" w:hAnsi="Times New Roman" w:cs="Times New Roman"/>
          <w:sz w:val="28"/>
          <w:szCs w:val="28"/>
        </w:rPr>
        <w:t>об источнике и дате официального опубликования (обнародования)</w:t>
      </w:r>
    </w:p>
    <w:p w:rsidR="00FA66D8" w:rsidRPr="00FA66D8" w:rsidRDefault="00FA66D8" w:rsidP="00FA66D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66D8">
        <w:rPr>
          <w:rFonts w:ascii="Times New Roman" w:eastAsia="Calibri" w:hAnsi="Times New Roman" w:cs="Times New Roman"/>
          <w:sz w:val="28"/>
          <w:szCs w:val="28"/>
        </w:rPr>
        <w:t>муниципального нормативного правого акта</w:t>
      </w:r>
    </w:p>
    <w:p w:rsidR="00FA66D8" w:rsidRPr="00FA66D8" w:rsidRDefault="00FA66D8" w:rsidP="00FA66D8">
      <w:pPr>
        <w:tabs>
          <w:tab w:val="left" w:pos="510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117"/>
        <w:gridCol w:w="418"/>
      </w:tblGrid>
      <w:tr w:rsidR="00FA66D8" w:rsidRPr="00FA66D8" w:rsidTr="00A55B8D">
        <w:trPr>
          <w:gridAfter w:val="1"/>
          <w:wAfter w:w="418" w:type="dxa"/>
          <w:trHeight w:val="609"/>
        </w:trPr>
        <w:tc>
          <w:tcPr>
            <w:tcW w:w="8897" w:type="dxa"/>
            <w:gridSpan w:val="2"/>
            <w:hideMark/>
          </w:tcPr>
          <w:p w:rsidR="00FA66D8" w:rsidRPr="00FA66D8" w:rsidRDefault="00FA66D8" w:rsidP="00FA66D8">
            <w:pPr>
              <w:widowControl w:val="0"/>
              <w:tabs>
                <w:tab w:val="left" w:pos="482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Чутеевского</w:t>
            </w:r>
            <w:proofErr w:type="spellEnd"/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Янтиковского района Чувашской Республики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0.11.2020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FA66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EC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административные регламенты администрации </w:t>
            </w:r>
            <w:proofErr w:type="spellStart"/>
            <w:r w:rsidRPr="00EC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еевского</w:t>
            </w:r>
            <w:proofErr w:type="spellEnd"/>
            <w:r w:rsidRPr="00EC7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Янтиковского района Чувашской Республики</w:t>
            </w:r>
            <w:r w:rsidRPr="00FA66D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A66D8" w:rsidRPr="00FA66D8" w:rsidTr="00A55B8D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D8" w:rsidRPr="00FA66D8" w:rsidRDefault="00FA66D8" w:rsidP="00A55B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D8" w:rsidRPr="00FA66D8" w:rsidRDefault="00FA66D8" w:rsidP="00A55B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издание</w:t>
            </w:r>
          </w:p>
          <w:p w:rsidR="00FA66D8" w:rsidRPr="00FA66D8" w:rsidRDefault="00FA66D8" w:rsidP="00A55B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тник </w:t>
            </w:r>
            <w:proofErr w:type="spellStart"/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Чутеевского</w:t>
            </w:r>
            <w:proofErr w:type="spellEnd"/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Янтиковского района»</w:t>
            </w:r>
          </w:p>
          <w:p w:rsidR="00FA66D8" w:rsidRPr="00FA66D8" w:rsidRDefault="00FA66D8" w:rsidP="00A55B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66D8" w:rsidRPr="00FA66D8" w:rsidTr="00A55B8D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D8" w:rsidRPr="00FA66D8" w:rsidRDefault="00FA66D8" w:rsidP="00A55B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Дата издания (обнародования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D8" w:rsidRPr="00FA66D8" w:rsidRDefault="00FA66D8" w:rsidP="00FA66D8">
            <w:pPr>
              <w:ind w:right="10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0.11.2020</w:t>
            </w:r>
          </w:p>
        </w:tc>
      </w:tr>
      <w:tr w:rsidR="00FA66D8" w:rsidRPr="00FA66D8" w:rsidTr="00A55B8D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D8" w:rsidRPr="00FA66D8" w:rsidRDefault="00FA66D8" w:rsidP="00A55B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Номер выпуск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D8" w:rsidRPr="00FA66D8" w:rsidRDefault="00FA66D8" w:rsidP="00A55B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FA66D8" w:rsidRPr="00FA66D8" w:rsidTr="00A55B8D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6D8" w:rsidRPr="00FA66D8" w:rsidRDefault="00FA66D8" w:rsidP="00A55B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6D8">
              <w:rPr>
                <w:rFonts w:ascii="Times New Roman" w:eastAsia="Calibri" w:hAnsi="Times New Roman" w:cs="Times New Roman"/>
                <w:sz w:val="28"/>
                <w:szCs w:val="28"/>
              </w:rPr>
              <w:t>Номер статьи (номер страницы при отсутствии номера статьи  с которой начинается текст муниципального правого акта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D8" w:rsidRPr="00FA66D8" w:rsidRDefault="00FA66D8" w:rsidP="00A55B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A66D8" w:rsidRPr="00FA66D8" w:rsidRDefault="00FA66D8" w:rsidP="00FA66D8">
      <w:pPr>
        <w:rPr>
          <w:rFonts w:ascii="Times New Roman" w:eastAsia="Calibri" w:hAnsi="Times New Roman" w:cs="Times New Roman"/>
          <w:sz w:val="28"/>
          <w:szCs w:val="28"/>
        </w:rPr>
      </w:pPr>
    </w:p>
    <w:p w:rsidR="00FA66D8" w:rsidRPr="00FA66D8" w:rsidRDefault="00FA66D8" w:rsidP="00FA66D8">
      <w:pPr>
        <w:rPr>
          <w:rFonts w:ascii="Times New Roman" w:eastAsia="Calibri" w:hAnsi="Times New Roman" w:cs="Times New Roman"/>
          <w:sz w:val="28"/>
          <w:szCs w:val="28"/>
        </w:rPr>
      </w:pPr>
    </w:p>
    <w:p w:rsidR="00FA66D8" w:rsidRPr="00FA66D8" w:rsidRDefault="00FA66D8" w:rsidP="00FA66D8">
      <w:pPr>
        <w:rPr>
          <w:rFonts w:ascii="Times New Roman" w:eastAsia="Calibri" w:hAnsi="Times New Roman" w:cs="Times New Roman"/>
          <w:sz w:val="28"/>
          <w:szCs w:val="28"/>
        </w:rPr>
      </w:pPr>
    </w:p>
    <w:p w:rsidR="00FA66D8" w:rsidRPr="00FA66D8" w:rsidRDefault="00FA66D8" w:rsidP="00FA66D8">
      <w:pPr>
        <w:rPr>
          <w:rFonts w:ascii="Times New Roman" w:eastAsia="Calibri" w:hAnsi="Times New Roman" w:cs="Times New Roman"/>
          <w:sz w:val="28"/>
          <w:szCs w:val="28"/>
        </w:rPr>
      </w:pPr>
      <w:r w:rsidRPr="00FA66D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FA66D8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</w:p>
    <w:p w:rsidR="00FA66D8" w:rsidRDefault="00FA66D8" w:rsidP="00FA66D8">
      <w:pPr>
        <w:spacing w:line="360" w:lineRule="auto"/>
        <w:rPr>
          <w:rFonts w:ascii="Times New Roman" w:hAnsi="Times New Roman" w:cs="Times New Roman"/>
        </w:rPr>
      </w:pPr>
      <w:r w:rsidRPr="00FA66D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Pr="00FA66D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proofErr w:type="spellStart"/>
      <w:r w:rsidRPr="00FA66D8">
        <w:rPr>
          <w:rFonts w:ascii="Times New Roman" w:eastAsia="Calibri" w:hAnsi="Times New Roman" w:cs="Times New Roman"/>
          <w:sz w:val="28"/>
          <w:szCs w:val="28"/>
        </w:rPr>
        <w:t>Г.П.Куклов</w:t>
      </w:r>
      <w:proofErr w:type="spellEnd"/>
      <w:r w:rsidRPr="00FA66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bookmarkEnd w:id="0"/>
    <w:p w:rsidR="00FA66D8" w:rsidRPr="00FA66D8" w:rsidRDefault="00FA66D8" w:rsidP="00FA66D8">
      <w:pPr>
        <w:spacing w:line="360" w:lineRule="auto"/>
        <w:rPr>
          <w:rFonts w:ascii="Times New Roman" w:hAnsi="Times New Roman" w:cs="Times New Roman"/>
        </w:rPr>
      </w:pPr>
    </w:p>
    <w:p w:rsidR="00FA66D8" w:rsidRDefault="00FA66D8" w:rsidP="00EC7D93">
      <w:pPr>
        <w:spacing w:line="360" w:lineRule="auto"/>
        <w:jc w:val="center"/>
      </w:pPr>
    </w:p>
    <w:p w:rsidR="00FA66D8" w:rsidRDefault="00FA66D8" w:rsidP="00EC7D93">
      <w:pPr>
        <w:spacing w:line="360" w:lineRule="auto"/>
        <w:jc w:val="center"/>
      </w:pPr>
    </w:p>
    <w:p w:rsidR="00EC7D93" w:rsidRDefault="00EC7D93" w:rsidP="00EC7D93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551" w:type="dxa"/>
        <w:tblLayout w:type="fixed"/>
        <w:tblLook w:val="0000" w:firstRow="0" w:lastRow="0" w:firstColumn="0" w:lastColumn="0" w:noHBand="0" w:noVBand="0"/>
      </w:tblPr>
      <w:tblGrid>
        <w:gridCol w:w="4428"/>
        <w:gridCol w:w="5603"/>
        <w:gridCol w:w="1173"/>
        <w:gridCol w:w="4347"/>
      </w:tblGrid>
      <w:tr w:rsidR="00EC7D93" w:rsidTr="001C639B">
        <w:trPr>
          <w:cantSplit/>
          <w:trHeight w:val="792"/>
        </w:trPr>
        <w:tc>
          <w:tcPr>
            <w:tcW w:w="4428" w:type="dxa"/>
          </w:tcPr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УВАШСКАЯ РЕСПУБЛИКА</w:t>
            </w:r>
            <w:r w:rsidRPr="006F7090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  </w:t>
            </w:r>
          </w:p>
        </w:tc>
        <w:tc>
          <w:tcPr>
            <w:tcW w:w="5603" w:type="dxa"/>
          </w:tcPr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FA66D8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         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6D8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       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ТĂВАЙ РАЙОНĚ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7" w:type="dxa"/>
          </w:tcPr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  </w:t>
            </w:r>
          </w:p>
        </w:tc>
      </w:tr>
      <w:tr w:rsidR="00EC7D93" w:rsidTr="001C639B">
        <w:trPr>
          <w:cantSplit/>
          <w:trHeight w:val="2124"/>
        </w:trPr>
        <w:tc>
          <w:tcPr>
            <w:tcW w:w="4428" w:type="dxa"/>
          </w:tcPr>
          <w:p w:rsidR="00EC7D93" w:rsidRPr="006F7090" w:rsidRDefault="00EC7D93" w:rsidP="001C639B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УТЕЕВСКОГО СЕЛЬСКОГО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ПОСЕЛЕНИЯ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EC7D93" w:rsidRPr="005E160C" w:rsidRDefault="00EC7D93" w:rsidP="001C639B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C7D93" w:rsidRPr="005323D3" w:rsidRDefault="00EC7D93" w:rsidP="001C639B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17   ноября</w:t>
            </w:r>
            <w:r w:rsidRPr="00EC7D9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2020 г.</w:t>
            </w: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45</w:t>
            </w:r>
          </w:p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F7090">
              <w:rPr>
                <w:rFonts w:ascii="Times New Roman" w:hAnsi="Times New Roman"/>
                <w:noProof/>
                <w:sz w:val="26"/>
                <w:szCs w:val="26"/>
              </w:rPr>
              <w:t>село Чутеево</w:t>
            </w:r>
          </w:p>
        </w:tc>
        <w:tc>
          <w:tcPr>
            <w:tcW w:w="5603" w:type="dxa"/>
          </w:tcPr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9C3D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        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ЧУТЕЙ ЯЛ ПОСЕЛЕНИЙĚН </w:t>
            </w: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C3D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Й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Ě</w:t>
            </w: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C3D99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</w:t>
            </w: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C7D93" w:rsidRPr="005E160C" w:rsidRDefault="00EC7D93" w:rsidP="001C639B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EC7D93" w:rsidRPr="009C3D99" w:rsidRDefault="00EC7D93" w:rsidP="001C639B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C3D9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7  ноябрь</w:t>
            </w:r>
            <w:r w:rsidRPr="00EC7D9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20</w:t>
            </w:r>
            <w:r w:rsidRPr="00CC44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ç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5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</w:p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 xml:space="preserve">        </w:t>
            </w:r>
            <w:r w:rsidRPr="006F7090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утей ялě</w:t>
            </w:r>
          </w:p>
        </w:tc>
        <w:tc>
          <w:tcPr>
            <w:tcW w:w="1173" w:type="dxa"/>
            <w:vMerge/>
          </w:tcPr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7" w:type="dxa"/>
          </w:tcPr>
          <w:p w:rsidR="00EC7D93" w:rsidRPr="006F7090" w:rsidRDefault="00EC7D93" w:rsidP="001C639B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СТАНОВЛЕНИЕ</w:t>
            </w:r>
          </w:p>
          <w:p w:rsidR="00EC7D93" w:rsidRPr="005E160C" w:rsidRDefault="00EC7D93" w:rsidP="001C639B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C7D93" w:rsidRPr="00EC7D93" w:rsidRDefault="00EC7D93" w:rsidP="001C639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</w:t>
            </w: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>»</w:t>
            </w:r>
            <w:r w:rsidRPr="006F163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апреля 2019 г.</w:t>
            </w: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__</w:t>
            </w:r>
          </w:p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F7090">
              <w:rPr>
                <w:rFonts w:ascii="Times New Roman" w:hAnsi="Times New Roman"/>
                <w:noProof/>
                <w:sz w:val="26"/>
                <w:szCs w:val="26"/>
              </w:rPr>
              <w:t>село Чутеево</w:t>
            </w:r>
          </w:p>
        </w:tc>
      </w:tr>
    </w:tbl>
    <w:p w:rsid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CB" w:rsidRPr="00EC7D93" w:rsidRDefault="004662CB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</w:t>
      </w:r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ции </w:t>
      </w:r>
      <w:proofErr w:type="spellStart"/>
      <w:r w:rsidR="002260E6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proofErr w:type="spellEnd"/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150F7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</w:t>
      </w:r>
    </w:p>
    <w:p w:rsidR="00EC7D93" w:rsidRP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93" w:rsidRP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E6" w:rsidRPr="00EC7D93" w:rsidRDefault="00CC49E6" w:rsidP="00EC7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D93">
        <w:rPr>
          <w:rFonts w:ascii="Times New Roman" w:hAnsi="Times New Roman" w:cs="Times New Roman"/>
          <w:sz w:val="28"/>
          <w:szCs w:val="28"/>
        </w:rPr>
        <w:t>Руководствуясь Градостроительн</w:t>
      </w:r>
      <w:r w:rsidR="00A960B0" w:rsidRPr="00EC7D93">
        <w:rPr>
          <w:rFonts w:ascii="Times New Roman" w:hAnsi="Times New Roman" w:cs="Times New Roman"/>
          <w:sz w:val="28"/>
          <w:szCs w:val="28"/>
        </w:rPr>
        <w:t>ым</w:t>
      </w:r>
      <w:r w:rsidRPr="00EC7D9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="0058313A" w:rsidRPr="00EC7D93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Pr="00EC7D93">
        <w:rPr>
          <w:rFonts w:ascii="Times New Roman" w:hAnsi="Times New Roman" w:cs="Times New Roman"/>
          <w:sz w:val="28"/>
          <w:szCs w:val="28"/>
        </w:rPr>
        <w:t>.</w:t>
      </w:r>
      <w:r w:rsidR="0058313A" w:rsidRPr="00EC7D93">
        <w:rPr>
          <w:rFonts w:ascii="Times New Roman" w:hAnsi="Times New Roman" w:cs="Times New Roman"/>
          <w:sz w:val="28"/>
          <w:szCs w:val="28"/>
        </w:rPr>
        <w:t>07</w:t>
      </w:r>
      <w:r w:rsidRPr="00EC7D93">
        <w:rPr>
          <w:rFonts w:ascii="Times New Roman" w:hAnsi="Times New Roman" w:cs="Times New Roman"/>
          <w:sz w:val="28"/>
          <w:szCs w:val="28"/>
        </w:rPr>
        <w:t>.20</w:t>
      </w:r>
      <w:r w:rsidR="0058313A" w:rsidRPr="00EC7D93">
        <w:rPr>
          <w:rFonts w:ascii="Times New Roman" w:hAnsi="Times New Roman" w:cs="Times New Roman"/>
          <w:sz w:val="28"/>
          <w:szCs w:val="28"/>
        </w:rPr>
        <w:t>20</w:t>
      </w:r>
      <w:r w:rsidRPr="00EC7D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313A" w:rsidRPr="00EC7D93">
        <w:rPr>
          <w:rFonts w:ascii="Times New Roman" w:hAnsi="Times New Roman" w:cs="Times New Roman"/>
          <w:sz w:val="28"/>
          <w:szCs w:val="28"/>
        </w:rPr>
        <w:t>202</w:t>
      </w:r>
      <w:r w:rsidRPr="00EC7D93">
        <w:rPr>
          <w:rFonts w:ascii="Times New Roman" w:hAnsi="Times New Roman" w:cs="Times New Roman"/>
          <w:sz w:val="28"/>
          <w:szCs w:val="28"/>
        </w:rPr>
        <w:t xml:space="preserve">-ФЗ </w:t>
      </w:r>
      <w:r w:rsidR="0058313A" w:rsidRPr="00EC7D93">
        <w:rPr>
          <w:rFonts w:ascii="Times New Roman" w:hAnsi="Times New Roman" w:cs="Times New Roman"/>
          <w:sz w:val="28"/>
          <w:szCs w:val="28"/>
        </w:rPr>
        <w:t>«</w:t>
      </w:r>
      <w:r w:rsidR="0058313A" w:rsidRPr="00EC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”</w:t>
      </w:r>
      <w:r w:rsidRPr="00EC7D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2260E6" w:rsidRPr="00EC7D9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EC7D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C7D93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EC7D93">
        <w:rPr>
          <w:rFonts w:ascii="Times New Roman" w:hAnsi="Times New Roman" w:cs="Times New Roman"/>
          <w:sz w:val="28"/>
          <w:szCs w:val="28"/>
        </w:rPr>
        <w:t>:</w:t>
      </w:r>
    </w:p>
    <w:p w:rsidR="00F57C54" w:rsidRPr="00EC7D93" w:rsidRDefault="00F57C54" w:rsidP="00EC7D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 района по предоставлению 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bCs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bCs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Чувашской Республики от 08.11.2017 № </w:t>
      </w:r>
      <w:r w:rsidR="00C150F7" w:rsidRPr="00EC7D93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260E6" w:rsidRPr="00EC7D9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C7D93">
        <w:rPr>
          <w:rFonts w:ascii="Times New Roman" w:eastAsia="Calibri" w:hAnsi="Times New Roman" w:cs="Times New Roman"/>
          <w:bCs/>
          <w:sz w:val="28"/>
          <w:szCs w:val="28"/>
        </w:rPr>
        <w:t>, следующее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</w:t>
      </w:r>
      <w:r w:rsidR="00EC7D9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960B0" w:rsidRPr="00EC7D93" w:rsidRDefault="00E05761" w:rsidP="00EC7D9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>1) в статье</w:t>
      </w:r>
      <w:r w:rsidR="00F57C54" w:rsidRPr="00EC7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EC7D93">
        <w:rPr>
          <w:rFonts w:ascii="Times New Roman" w:eastAsia="Calibri" w:hAnsi="Times New Roman" w:cs="Times New Roman"/>
          <w:sz w:val="28"/>
          <w:szCs w:val="28"/>
        </w:rPr>
        <w:t>3.1.4</w:t>
      </w:r>
      <w:r w:rsidR="007C28A8" w:rsidRPr="00EC7D93">
        <w:rPr>
          <w:rFonts w:ascii="Times New Roman" w:eastAsia="Calibri" w:hAnsi="Times New Roman" w:cs="Times New Roman"/>
          <w:sz w:val="28"/>
          <w:szCs w:val="28"/>
        </w:rPr>
        <w:t>.</w:t>
      </w:r>
      <w:r w:rsidR="00F57C54" w:rsidRPr="00EC7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EC7D93">
        <w:rPr>
          <w:rFonts w:ascii="Times New Roman" w:eastAsia="Calibri" w:hAnsi="Times New Roman" w:cs="Times New Roman"/>
          <w:sz w:val="28"/>
          <w:szCs w:val="28"/>
        </w:rPr>
        <w:t xml:space="preserve">в абзаце 13 второе предложение изложить в следующей редакции: </w:t>
      </w:r>
      <w:r w:rsidR="00A960B0" w:rsidRPr="00EC7D9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57C54" w:rsidRPr="00EC7D93" w:rsidRDefault="0058313A" w:rsidP="00EC7D9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>«</w:t>
      </w:r>
      <w:r w:rsidRPr="00EC7D93">
        <w:rPr>
          <w:rFonts w:ascii="Times New Roman" w:hAnsi="Times New Roman" w:cs="Times New Roman"/>
          <w:sz w:val="28"/>
          <w:szCs w:val="28"/>
        </w:rPr>
        <w:t xml:space="preserve">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частью 10 </w:t>
      </w:r>
      <w:r w:rsidR="004B51C9" w:rsidRPr="00EC7D93">
        <w:rPr>
          <w:rFonts w:ascii="Times New Roman" w:hAnsi="Times New Roman" w:cs="Times New Roman"/>
          <w:sz w:val="28"/>
          <w:szCs w:val="28"/>
        </w:rPr>
        <w:t>статьи 57.3 Градостроительного кодекса Российской Федерации</w:t>
      </w:r>
      <w:r w:rsidRPr="00EC7D93">
        <w:rPr>
          <w:rFonts w:ascii="Times New Roman" w:hAnsi="Times New Roman" w:cs="Times New Roman"/>
          <w:sz w:val="28"/>
          <w:szCs w:val="28"/>
        </w:rPr>
        <w:t xml:space="preserve">, </w:t>
      </w:r>
      <w:r w:rsidRPr="00EC7D93">
        <w:rPr>
          <w:rFonts w:ascii="Times New Roman" w:hAnsi="Times New Roman" w:cs="Times New Roman"/>
          <w:sz w:val="28"/>
          <w:szCs w:val="28"/>
        </w:rPr>
        <w:lastRenderedPageBreak/>
        <w:t>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EC7D93">
        <w:rPr>
          <w:rFonts w:ascii="Times New Roman" w:hAnsi="Times New Roman" w:cs="Times New Roman"/>
          <w:sz w:val="28"/>
          <w:szCs w:val="28"/>
        </w:rPr>
        <w:t>.</w:t>
      </w:r>
      <w:r w:rsidR="00A960B0" w:rsidRPr="00EC7D9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B51C9" w:rsidRPr="00EC7D93" w:rsidRDefault="004B51C9" w:rsidP="00EC7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регламент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района по предоставлению 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ввод в эксплуатацию», утвержденного постановлением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района Чувашской Республики от 08.11.2017 № </w:t>
      </w:r>
      <w:r w:rsidR="002260E6" w:rsidRPr="00EC7D93">
        <w:rPr>
          <w:rFonts w:ascii="Times New Roman" w:eastAsia="Calibri" w:hAnsi="Times New Roman" w:cs="Times New Roman"/>
          <w:sz w:val="28"/>
          <w:szCs w:val="28"/>
        </w:rPr>
        <w:t>80</w:t>
      </w:r>
      <w:r w:rsidRPr="00EC7D93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4B51C9" w:rsidRPr="00EC7D93" w:rsidRDefault="004B51C9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97B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.10. абзацы 5 и 6 изложить в следующей редакции:</w:t>
      </w:r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r w:rsidRPr="00EC7D9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3215"/>
      <w:bookmarkEnd w:id="1"/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r w:rsidRPr="00EC7D9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татью 2.10. дополнить абзацем 10 следующего содержания:</w:t>
      </w:r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7D93">
        <w:rPr>
          <w:rStyle w:val="blk"/>
          <w:rFonts w:ascii="Times New Roman" w:hAnsi="Times New Roman" w:cs="Times New Roman"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EC7D93">
        <w:rPr>
          <w:rStyle w:val="blk"/>
          <w:rFonts w:ascii="Times New Roman" w:hAnsi="Times New Roman" w:cs="Times New Roman"/>
          <w:sz w:val="28"/>
          <w:szCs w:val="28"/>
        </w:rPr>
        <w:t xml:space="preserve">, помещений (при наличии) и </w:t>
      </w:r>
      <w:proofErr w:type="spellStart"/>
      <w:r w:rsidRPr="00EC7D93">
        <w:rPr>
          <w:rStyle w:val="blk"/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7D93">
        <w:rPr>
          <w:rStyle w:val="blk"/>
          <w:rFonts w:ascii="Times New Roman" w:hAnsi="Times New Roman" w:cs="Times New Roman"/>
          <w:sz w:val="28"/>
          <w:szCs w:val="28"/>
        </w:rPr>
        <w:t>-мест (при наличии) проектной документации и (или) разрешению на строительство</w:t>
      </w:r>
      <w:proofErr w:type="gramStart"/>
      <w:r w:rsidRPr="00EC7D93">
        <w:rPr>
          <w:rStyle w:val="blk"/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740AE" w:rsidRPr="00EC7D93" w:rsidRDefault="004B51C9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0AE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 его официального опубликования.</w:t>
      </w:r>
    </w:p>
    <w:p w:rsidR="00EC7D93" w:rsidRPr="00EC7D93" w:rsidRDefault="00EC7D93" w:rsidP="00F975A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BE3308" w:rsidRPr="00EC7D93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D93" w:rsidRPr="00EC7D93" w:rsidRDefault="009F4EE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="00B740AE" w:rsidRPr="00EC7D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D89" w:rsidRPr="00EC7D93" w:rsidRDefault="009F4EE8" w:rsidP="00F975A9">
      <w:pPr>
        <w:spacing w:after="0" w:line="240" w:lineRule="auto"/>
        <w:jc w:val="both"/>
        <w:rPr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</w:t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2260E6" w:rsidRPr="00EC7D9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C7D9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Г.П.Куклов</w:t>
      </w:r>
      <w:proofErr w:type="spellEnd"/>
    </w:p>
    <w:sectPr w:rsidR="00124D89" w:rsidRPr="00EC7D93" w:rsidSect="0097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0D5EEB"/>
    <w:rsid w:val="00124D89"/>
    <w:rsid w:val="00181B50"/>
    <w:rsid w:val="001A7BA1"/>
    <w:rsid w:val="001C403E"/>
    <w:rsid w:val="001D5A01"/>
    <w:rsid w:val="002260E6"/>
    <w:rsid w:val="00244E63"/>
    <w:rsid w:val="003F0595"/>
    <w:rsid w:val="00434C58"/>
    <w:rsid w:val="004662CB"/>
    <w:rsid w:val="004B51C9"/>
    <w:rsid w:val="004D55CE"/>
    <w:rsid w:val="0058313A"/>
    <w:rsid w:val="0058472A"/>
    <w:rsid w:val="005C159A"/>
    <w:rsid w:val="005D213C"/>
    <w:rsid w:val="00602072"/>
    <w:rsid w:val="006F1490"/>
    <w:rsid w:val="0070293E"/>
    <w:rsid w:val="007C28A8"/>
    <w:rsid w:val="007F3C9B"/>
    <w:rsid w:val="007F6006"/>
    <w:rsid w:val="00811993"/>
    <w:rsid w:val="00834A7B"/>
    <w:rsid w:val="008A562B"/>
    <w:rsid w:val="008D6259"/>
    <w:rsid w:val="008F299E"/>
    <w:rsid w:val="00967A39"/>
    <w:rsid w:val="00972799"/>
    <w:rsid w:val="0097593B"/>
    <w:rsid w:val="00986E90"/>
    <w:rsid w:val="009E197B"/>
    <w:rsid w:val="009F4EE8"/>
    <w:rsid w:val="00A960B0"/>
    <w:rsid w:val="00AB48D0"/>
    <w:rsid w:val="00AF2329"/>
    <w:rsid w:val="00B322C1"/>
    <w:rsid w:val="00B740AE"/>
    <w:rsid w:val="00BE3308"/>
    <w:rsid w:val="00C150F7"/>
    <w:rsid w:val="00CC49E6"/>
    <w:rsid w:val="00E05761"/>
    <w:rsid w:val="00E250AC"/>
    <w:rsid w:val="00EC7D93"/>
    <w:rsid w:val="00F00A9C"/>
    <w:rsid w:val="00F35BBE"/>
    <w:rsid w:val="00F47CAA"/>
    <w:rsid w:val="00F57C54"/>
    <w:rsid w:val="00F73B99"/>
    <w:rsid w:val="00F938A7"/>
    <w:rsid w:val="00F975A9"/>
    <w:rsid w:val="00FA66D8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EC7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EC7D93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EC7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EC7D93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0648-08E3-4AD9-AB8F-F24CCABD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3</cp:revision>
  <cp:lastPrinted>2020-11-17T12:31:00Z</cp:lastPrinted>
  <dcterms:created xsi:type="dcterms:W3CDTF">2020-11-30T08:43:00Z</dcterms:created>
  <dcterms:modified xsi:type="dcterms:W3CDTF">2020-11-30T12:31:00Z</dcterms:modified>
</cp:coreProperties>
</file>